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68EC" w14:textId="553F7782" w:rsidR="00167C86" w:rsidRPr="00743439" w:rsidRDefault="00167C86" w:rsidP="007B75FC">
      <w:pPr>
        <w:pBdr>
          <w:bottom w:val="single" w:sz="4" w:space="1" w:color="auto"/>
        </w:pBdr>
        <w:rPr>
          <w:rFonts w:ascii="Calibri" w:hAnsi="Calibri" w:cs="Calibri"/>
          <w:b/>
          <w:bCs/>
          <w:color w:val="1F4E79"/>
          <w:sz w:val="36"/>
          <w:szCs w:val="36"/>
        </w:rPr>
      </w:pPr>
      <w:r w:rsidRPr="00743439">
        <w:rPr>
          <w:rFonts w:ascii="Calibri" w:hAnsi="Calibri" w:cs="Calibri"/>
          <w:b/>
          <w:bCs/>
          <w:color w:val="1F4E79"/>
          <w:sz w:val="36"/>
          <w:szCs w:val="36"/>
        </w:rPr>
        <w:t>CLEA</w:t>
      </w:r>
      <w:r w:rsidR="007B75FC" w:rsidRPr="00743439">
        <w:rPr>
          <w:rFonts w:ascii="Calibri" w:hAnsi="Calibri" w:cs="Calibri"/>
          <w:b/>
          <w:bCs/>
          <w:color w:val="1F4E79"/>
          <w:sz w:val="36"/>
          <w:szCs w:val="36"/>
        </w:rPr>
        <w:t>N</w:t>
      </w:r>
      <w:r w:rsidRPr="00743439">
        <w:rPr>
          <w:rFonts w:ascii="Calibri" w:hAnsi="Calibri" w:cs="Calibri"/>
          <w:b/>
          <w:bCs/>
          <w:color w:val="1F4E79"/>
          <w:sz w:val="36"/>
          <w:szCs w:val="36"/>
        </w:rPr>
        <w:t>WATER</w:t>
      </w:r>
      <w:r w:rsidR="007B75FC" w:rsidRPr="00743439">
        <w:rPr>
          <w:rFonts w:ascii="Calibri" w:hAnsi="Calibri" w:cs="Calibri"/>
          <w:b/>
          <w:bCs/>
          <w:color w:val="1F4E79"/>
          <w:sz w:val="36"/>
          <w:szCs w:val="36"/>
        </w:rPr>
        <w:t xml:space="preserve"> – </w:t>
      </w:r>
      <w:r w:rsidR="007B75FC" w:rsidRPr="00743439">
        <w:rPr>
          <w:rFonts w:ascii="Calibri" w:hAnsi="Calibri" w:cs="Calibri"/>
          <w:b/>
          <w:bCs/>
          <w:color w:val="FFC000"/>
          <w:sz w:val="36"/>
          <w:szCs w:val="36"/>
        </w:rPr>
        <w:t>Geld sammeln mit einem Lions-</w:t>
      </w:r>
      <w:r w:rsidR="00DE3D38">
        <w:rPr>
          <w:rFonts w:ascii="Calibri" w:hAnsi="Calibri" w:cs="Calibri"/>
          <w:b/>
          <w:bCs/>
          <w:color w:val="FFC000"/>
          <w:sz w:val="36"/>
          <w:szCs w:val="36"/>
        </w:rPr>
        <w:t>Memoryspiel</w:t>
      </w:r>
      <w:r w:rsidR="00612FE6" w:rsidRPr="00743439">
        <w:rPr>
          <w:rFonts w:ascii="Calibri" w:hAnsi="Calibri" w:cs="Calibri"/>
          <w:b/>
          <w:bCs/>
          <w:color w:val="FFC000"/>
          <w:sz w:val="36"/>
          <w:szCs w:val="36"/>
        </w:rPr>
        <w:t xml:space="preserve"> </w:t>
      </w:r>
    </w:p>
    <w:p w14:paraId="5846C8C6" w14:textId="55D3B75A" w:rsidR="0027242A" w:rsidRDefault="0027242A" w:rsidP="0027242A">
      <w:pPr>
        <w:rPr>
          <w:rFonts w:ascii="Calibri" w:hAnsi="Calibri" w:cs="Calibri"/>
          <w:color w:val="1F4E79"/>
        </w:rPr>
      </w:pPr>
    </w:p>
    <w:p w14:paraId="57119116" w14:textId="77777777" w:rsidR="0001436A" w:rsidRPr="00C83D27" w:rsidRDefault="0001436A" w:rsidP="00F80B72">
      <w:pPr>
        <w:rPr>
          <w:rFonts w:ascii="Tahoma" w:hAnsi="Tahoma" w:cs="Tahoma"/>
          <w:b/>
          <w:bCs/>
          <w:sz w:val="28"/>
          <w:szCs w:val="28"/>
        </w:rPr>
      </w:pPr>
    </w:p>
    <w:p w14:paraId="15272013" w14:textId="6762DEFD" w:rsidR="00F80B72" w:rsidRPr="0001436A" w:rsidRDefault="00F80B72" w:rsidP="00F80B72">
      <w:pPr>
        <w:rPr>
          <w:rFonts w:ascii="Tahoma" w:hAnsi="Tahoma" w:cs="Tahoma"/>
          <w:b/>
          <w:bCs/>
          <w:sz w:val="28"/>
          <w:szCs w:val="28"/>
        </w:rPr>
      </w:pPr>
      <w:r w:rsidRPr="0001436A">
        <w:rPr>
          <w:rFonts w:ascii="Tahoma" w:hAnsi="Tahoma" w:cs="Tahoma"/>
          <w:b/>
          <w:bCs/>
          <w:sz w:val="28"/>
          <w:szCs w:val="28"/>
        </w:rPr>
        <w:t>Bestellung von Memorys</w:t>
      </w:r>
    </w:p>
    <w:p w14:paraId="19063D3D" w14:textId="798CB0D1" w:rsidR="00F80B72" w:rsidRDefault="00F80B72" w:rsidP="0001436A">
      <w:pPr>
        <w:rPr>
          <w:rFonts w:ascii="Tahoma" w:hAnsi="Tahoma" w:cs="Tahoma"/>
          <w:sz w:val="22"/>
          <w:szCs w:val="22"/>
        </w:rPr>
      </w:pPr>
    </w:p>
    <w:p w14:paraId="256838D7" w14:textId="594FBDCB" w:rsidR="0001436A" w:rsidRDefault="0001436A" w:rsidP="000143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ch/Wir bestellen </w:t>
      </w:r>
    </w:p>
    <w:p w14:paraId="6330EDAF" w14:textId="77777777" w:rsidR="0001436A" w:rsidRDefault="0001436A" w:rsidP="0001436A">
      <w:pPr>
        <w:rPr>
          <w:rFonts w:ascii="Tahoma" w:hAnsi="Tahoma" w:cs="Tahoma"/>
          <w:sz w:val="22"/>
          <w:szCs w:val="22"/>
        </w:rPr>
      </w:pPr>
    </w:p>
    <w:p w14:paraId="1F6819D0" w14:textId="6A8A82B9" w:rsidR="00F80B72" w:rsidRPr="00160AF7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F80B72">
        <w:rPr>
          <w:rFonts w:ascii="Tahoma" w:hAnsi="Tahoma" w:cs="Tahoma"/>
          <w:sz w:val="22"/>
          <w:szCs w:val="22"/>
        </w:rPr>
        <w:t xml:space="preserve">…. </w:t>
      </w:r>
      <w:proofErr w:type="gramStart"/>
      <w:r w:rsidRPr="00F80B72">
        <w:rPr>
          <w:rFonts w:ascii="Tahoma" w:hAnsi="Tahoma" w:cs="Tahoma"/>
          <w:sz w:val="22"/>
          <w:szCs w:val="22"/>
        </w:rPr>
        <w:t>Memorys  (</w:t>
      </w:r>
      <w:proofErr w:type="gramEnd"/>
      <w:r w:rsidR="0001436A">
        <w:rPr>
          <w:rFonts w:ascii="Tahoma" w:hAnsi="Tahoma" w:cs="Tahoma"/>
          <w:sz w:val="22"/>
          <w:szCs w:val="22"/>
        </w:rPr>
        <w:t xml:space="preserve">Einheit à </w:t>
      </w:r>
      <w:r w:rsidRPr="00160AF7">
        <w:rPr>
          <w:rFonts w:ascii="Tahoma" w:hAnsi="Tahoma" w:cs="Tahoma"/>
          <w:sz w:val="22"/>
          <w:szCs w:val="22"/>
        </w:rPr>
        <w:t>10 Stück p</w:t>
      </w:r>
      <w:r>
        <w:rPr>
          <w:rFonts w:ascii="Tahoma" w:hAnsi="Tahoma" w:cs="Tahoma"/>
          <w:sz w:val="22"/>
          <w:szCs w:val="22"/>
        </w:rPr>
        <w:t>ro Bestellung)</w:t>
      </w:r>
      <w:r w:rsidRPr="00160AF7">
        <w:rPr>
          <w:rFonts w:ascii="Tahoma" w:hAnsi="Tahoma" w:cs="Tahoma"/>
          <w:sz w:val="22"/>
          <w:szCs w:val="22"/>
        </w:rPr>
        <w:tab/>
        <w:t>à CHF 18</w:t>
      </w:r>
      <w:r w:rsidR="00C64E2A">
        <w:rPr>
          <w:rFonts w:ascii="Tahoma" w:hAnsi="Tahoma" w:cs="Tahoma"/>
          <w:sz w:val="22"/>
          <w:szCs w:val="22"/>
        </w:rPr>
        <w:t>0</w:t>
      </w:r>
      <w:r w:rsidRPr="00160AF7">
        <w:rPr>
          <w:rFonts w:ascii="Tahoma" w:hAnsi="Tahoma" w:cs="Tahoma"/>
          <w:sz w:val="22"/>
          <w:szCs w:val="22"/>
        </w:rPr>
        <w:t>.00</w:t>
      </w:r>
      <w:r w:rsidRPr="00160AF7">
        <w:rPr>
          <w:rFonts w:ascii="Tahoma" w:hAnsi="Tahoma" w:cs="Tahoma"/>
          <w:sz w:val="22"/>
          <w:szCs w:val="22"/>
        </w:rPr>
        <w:tab/>
        <w:t xml:space="preserve">CHF </w:t>
      </w:r>
    </w:p>
    <w:p w14:paraId="2BFD5F1E" w14:textId="3FD2F6E4" w:rsidR="00F80B72" w:rsidRPr="00C64E2A" w:rsidRDefault="00C64E2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Stückpreis CHF 18.00)</w:t>
      </w:r>
    </w:p>
    <w:p w14:paraId="3236DAFD" w14:textId="77777777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D7BF49F" w14:textId="557D305F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 w:rsidRPr="00C64E2A">
        <w:rPr>
          <w:rFonts w:ascii="Tahoma" w:hAnsi="Tahoma" w:cs="Tahoma"/>
          <w:sz w:val="22"/>
          <w:szCs w:val="22"/>
        </w:rPr>
        <w:t>Porto und Verpackung</w:t>
      </w:r>
      <w:r w:rsidRPr="00C64E2A">
        <w:rPr>
          <w:rFonts w:ascii="Tahoma" w:hAnsi="Tahoma" w:cs="Tahoma"/>
          <w:sz w:val="22"/>
          <w:szCs w:val="22"/>
        </w:rPr>
        <w:tab/>
        <w:t>à CH</w:t>
      </w:r>
      <w:r w:rsidR="00C64E2A" w:rsidRPr="00C64E2A">
        <w:rPr>
          <w:rFonts w:ascii="Tahoma" w:hAnsi="Tahoma" w:cs="Tahoma"/>
          <w:sz w:val="22"/>
          <w:szCs w:val="22"/>
        </w:rPr>
        <w:t xml:space="preserve">F  </w:t>
      </w:r>
      <w:r w:rsidRPr="00C64E2A">
        <w:rPr>
          <w:rFonts w:ascii="Tahoma" w:hAnsi="Tahoma" w:cs="Tahoma"/>
          <w:sz w:val="22"/>
          <w:szCs w:val="22"/>
        </w:rPr>
        <w:t xml:space="preserve"> </w:t>
      </w:r>
      <w:r w:rsidR="00C64E2A">
        <w:rPr>
          <w:rFonts w:ascii="Tahoma" w:hAnsi="Tahoma" w:cs="Tahoma"/>
          <w:sz w:val="22"/>
          <w:szCs w:val="22"/>
        </w:rPr>
        <w:t>10.00</w:t>
      </w:r>
      <w:r w:rsidRPr="00C64E2A">
        <w:rPr>
          <w:rFonts w:ascii="Tahoma" w:hAnsi="Tahoma" w:cs="Tahoma"/>
          <w:sz w:val="22"/>
          <w:szCs w:val="22"/>
        </w:rPr>
        <w:tab/>
        <w:t xml:space="preserve">CHF    </w:t>
      </w:r>
      <w:r w:rsidR="00C64E2A">
        <w:rPr>
          <w:rFonts w:ascii="Tahoma" w:hAnsi="Tahoma" w:cs="Tahoma"/>
          <w:sz w:val="22"/>
          <w:szCs w:val="22"/>
        </w:rPr>
        <w:t>10.00</w:t>
      </w:r>
    </w:p>
    <w:p w14:paraId="17647A5D" w14:textId="77777777" w:rsidR="00F80B72" w:rsidRPr="00C64E2A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04B70C58" w14:textId="775EEB4A" w:rsidR="00F80B72" w:rsidRPr="00DE493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en-US"/>
        </w:rPr>
      </w:pPr>
      <w:r w:rsidRPr="00DE4932">
        <w:rPr>
          <w:rFonts w:ascii="Tahoma" w:hAnsi="Tahoma" w:cs="Tahoma"/>
          <w:sz w:val="22"/>
          <w:szCs w:val="22"/>
          <w:lang w:val="en-US"/>
        </w:rPr>
        <w:t>Total</w:t>
      </w:r>
      <w:r w:rsidRPr="00DE4932">
        <w:rPr>
          <w:rFonts w:ascii="Tahoma" w:hAnsi="Tahoma" w:cs="Tahoma"/>
          <w:sz w:val="22"/>
          <w:szCs w:val="22"/>
          <w:lang w:val="en-US"/>
        </w:rPr>
        <w:tab/>
      </w:r>
      <w:r w:rsidRPr="00DE4932">
        <w:rPr>
          <w:rFonts w:ascii="Tahoma" w:hAnsi="Tahoma" w:cs="Tahoma"/>
          <w:sz w:val="22"/>
          <w:szCs w:val="22"/>
          <w:lang w:val="en-US"/>
        </w:rPr>
        <w:tab/>
      </w:r>
      <w:r w:rsidRPr="00DE493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CHF  </w:t>
      </w:r>
    </w:p>
    <w:p w14:paraId="7D61352D" w14:textId="77777777" w:rsidR="00F80B72" w:rsidRPr="00F80B7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en-US"/>
        </w:rPr>
      </w:pPr>
    </w:p>
    <w:p w14:paraId="1541FBCE" w14:textId="77777777" w:rsidR="00F80B72" w:rsidRDefault="00DA2B80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1293A624">
          <v:rect id="_x0000_i1026" alt="" style="width:453.6pt;height:.05pt;mso-width-percent:0;mso-height-percent:0;mso-width-percent:0;mso-height-percent:0" o:hralign="center" o:bullet="t" o:hrstd="t" o:hr="t" fillcolor="#a0a0a0" stroked="f"/>
        </w:pict>
      </w:r>
    </w:p>
    <w:p w14:paraId="1F65DC70" w14:textId="77777777" w:rsidR="00F80B7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881D5B5" w14:textId="77777777" w:rsidR="0001436A" w:rsidRP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  <w:r w:rsidRPr="0001436A">
        <w:rPr>
          <w:rFonts w:ascii="Tahoma" w:hAnsi="Tahoma" w:cs="Tahoma"/>
          <w:b/>
          <w:bCs/>
          <w:sz w:val="22"/>
          <w:szCs w:val="22"/>
        </w:rPr>
        <w:t>Besteller:</w:t>
      </w:r>
    </w:p>
    <w:p w14:paraId="4E4B62E0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7C8934A1" w14:textId="20A958C8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ons Club / Mitglied</w:t>
      </w:r>
      <w:proofErr w:type="gramStart"/>
      <w:r>
        <w:rPr>
          <w:rFonts w:ascii="Tahoma" w:hAnsi="Tahoma" w:cs="Tahoma"/>
          <w:sz w:val="22"/>
          <w:szCs w:val="22"/>
        </w:rPr>
        <w:t xml:space="preserve"> .…</w:t>
      </w:r>
      <w:proofErr w:type="gramEnd"/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</w:t>
      </w:r>
    </w:p>
    <w:p w14:paraId="5B1CD9A1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3F48608" w14:textId="00BB4726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antwortlich 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2BA53D05" w14:textId="7D22B5D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37A6FA52" w14:textId="352583F0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ustelladresse ………………………………………………………………………………………………………………………</w:t>
      </w:r>
    </w:p>
    <w:p w14:paraId="7B434EEC" w14:textId="6037B18A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3A2D412" w14:textId="4A14C33B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Z / Ort 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19928919" w14:textId="25A255AE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5FBDC6A1" w14:textId="62FB7FD4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 E-Mail-Adresse …………………………………………………………………………………………………………</w:t>
      </w:r>
    </w:p>
    <w:p w14:paraId="6563DF00" w14:textId="436EEDEC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11AA584B" w14:textId="12EF1379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 Telefon-Nummer ……………………………………………………………………………………………………...</w:t>
      </w:r>
    </w:p>
    <w:p w14:paraId="78CAC02D" w14:textId="153B7988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25B22190" w14:textId="4C5E6FF7" w:rsidR="0001436A" w:rsidRDefault="00DA2B80" w:rsidP="0001436A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75294C3B">
          <v:rect id="_x0000_i1025" alt="" style="width:453.6pt;height:.05pt;mso-width-percent:0;mso-height-percent:0;mso-width-percent:0;mso-height-percent:0" o:hralign="center" o:bullet="t" o:hrstd="t" o:hr="t" fillcolor="#a0a0a0" stroked="f"/>
        </w:pict>
      </w:r>
    </w:p>
    <w:p w14:paraId="4CA74FA1" w14:textId="77777777" w:rsidR="0001436A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2F0111D7" w14:textId="77777777" w:rsidR="0001436A" w:rsidRPr="00743439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  <w:r w:rsidRPr="00743439">
        <w:rPr>
          <w:rFonts w:ascii="Tahoma" w:hAnsi="Tahoma" w:cs="Tahoma"/>
          <w:sz w:val="22"/>
          <w:szCs w:val="22"/>
        </w:rPr>
        <w:t>Der Betrag von CHF                 wird in den nächsten Tagen überwiesen auf das</w:t>
      </w:r>
      <w:r w:rsidRPr="007434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43439">
        <w:rPr>
          <w:rFonts w:ascii="Tahoma" w:hAnsi="Tahoma" w:cs="Tahoma"/>
          <w:sz w:val="22"/>
          <w:szCs w:val="22"/>
        </w:rPr>
        <w:t>Sonderkonto:</w:t>
      </w:r>
    </w:p>
    <w:p w14:paraId="192E6E6A" w14:textId="4E48E334" w:rsidR="0001436A" w:rsidRPr="00743439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  <w:lang w:val="en-US"/>
        </w:rPr>
      </w:pPr>
      <w:r w:rsidRPr="00743439">
        <w:rPr>
          <w:rFonts w:ascii="Tahoma" w:hAnsi="Tahoma" w:cs="Tahoma"/>
          <w:b/>
          <w:bCs/>
          <w:sz w:val="22"/>
          <w:szCs w:val="22"/>
          <w:lang w:val="en-US"/>
        </w:rPr>
        <w:t>CREDIT SUISSE</w:t>
      </w:r>
      <w:r w:rsidR="00AC596D" w:rsidRPr="00743439">
        <w:rPr>
          <w:rFonts w:ascii="Tahoma" w:hAnsi="Tahoma" w:cs="Tahoma"/>
          <w:b/>
          <w:bCs/>
          <w:sz w:val="22"/>
          <w:szCs w:val="22"/>
          <w:lang w:val="en-US"/>
        </w:rPr>
        <w:t xml:space="preserve">, 8070 Zürich; </w:t>
      </w:r>
      <w:proofErr w:type="spellStart"/>
      <w:r w:rsidR="00AC596D" w:rsidRPr="00743439">
        <w:rPr>
          <w:rFonts w:ascii="Tahoma" w:hAnsi="Tahoma" w:cs="Tahoma"/>
          <w:b/>
          <w:bCs/>
          <w:sz w:val="22"/>
          <w:szCs w:val="22"/>
          <w:lang w:val="en-US"/>
        </w:rPr>
        <w:t>Konto</w:t>
      </w:r>
      <w:proofErr w:type="spellEnd"/>
      <w:r w:rsidR="00AC596D" w:rsidRPr="00743439">
        <w:rPr>
          <w:rFonts w:ascii="Tahoma" w:hAnsi="Tahoma" w:cs="Tahoma"/>
          <w:b/>
          <w:bCs/>
          <w:sz w:val="22"/>
          <w:szCs w:val="22"/>
          <w:lang w:val="en-US"/>
        </w:rPr>
        <w:t>-Nr. 0065-879294-21-3 «Memory»;</w:t>
      </w:r>
    </w:p>
    <w:p w14:paraId="1B5451A3" w14:textId="40A82ABB" w:rsidR="00AC596D" w:rsidRPr="00743439" w:rsidRDefault="00AC596D" w:rsidP="00AC596D">
      <w:pPr>
        <w:rPr>
          <w:rFonts w:ascii="Tahoma" w:hAnsi="Tahoma" w:cs="Tahoma"/>
          <w:b/>
          <w:bCs/>
          <w:sz w:val="22"/>
          <w:szCs w:val="22"/>
          <w:lang w:val="en-US" w:eastAsia="en-US"/>
        </w:rPr>
      </w:pPr>
      <w:r w:rsidRPr="00743439">
        <w:rPr>
          <w:rFonts w:ascii="Tahoma" w:hAnsi="Tahoma" w:cs="Tahoma"/>
          <w:b/>
          <w:bCs/>
          <w:sz w:val="22"/>
          <w:szCs w:val="22"/>
          <w:lang w:val="en-US"/>
        </w:rPr>
        <w:t>IBAN: CH49 0483 5087 9294 2100 3</w:t>
      </w:r>
    </w:p>
    <w:p w14:paraId="0CCCA36C" w14:textId="47630694" w:rsidR="00AC596D" w:rsidRPr="00AC596D" w:rsidRDefault="00AC596D" w:rsidP="00AC596D">
      <w:pPr>
        <w:rPr>
          <w:rFonts w:ascii="Tahoma" w:hAnsi="Tahoma" w:cs="Tahoma"/>
          <w:sz w:val="22"/>
          <w:szCs w:val="22"/>
          <w:lang w:val="en-US"/>
        </w:rPr>
      </w:pPr>
    </w:p>
    <w:p w14:paraId="5176F30E" w14:textId="77777777" w:rsidR="0001436A" w:rsidRPr="00AC596D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en-US"/>
        </w:rPr>
      </w:pPr>
    </w:p>
    <w:p w14:paraId="649EDC96" w14:textId="3C227AAA" w:rsidR="00F80B72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t/Datum ……………………………………………………. Unterschrift 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23BBA0F9" w14:textId="77777777" w:rsidR="00F80B72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</w:p>
    <w:p w14:paraId="347F28A7" w14:textId="77777777" w:rsid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</w:p>
    <w:p w14:paraId="689A0CD0" w14:textId="0D4754A8" w:rsid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</w:rPr>
      </w:pPr>
      <w:r w:rsidRPr="00743439">
        <w:rPr>
          <w:rFonts w:ascii="Tahoma" w:hAnsi="Tahoma" w:cs="Tahoma"/>
          <w:b/>
          <w:bCs/>
          <w:color w:val="FF0000"/>
          <w:sz w:val="22"/>
          <w:szCs w:val="22"/>
        </w:rPr>
        <w:t xml:space="preserve">Bestellung senden an: PCC Esther Aepli-Alder; </w:t>
      </w:r>
      <w:hyperlink r:id="rId8" w:history="1">
        <w:r w:rsidRPr="00743439">
          <w:rPr>
            <w:rStyle w:val="Hyperlink"/>
            <w:rFonts w:ascii="Tahoma" w:hAnsi="Tahoma" w:cs="Tahoma"/>
            <w:b/>
            <w:bCs/>
            <w:color w:val="FF0000"/>
            <w:sz w:val="22"/>
            <w:szCs w:val="22"/>
          </w:rPr>
          <w:t>esther.aepli@aepli-consulting.ch</w:t>
        </w:r>
      </w:hyperlink>
      <w:r w:rsidRPr="00743439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</w:p>
    <w:p w14:paraId="0487572C" w14:textId="77777777" w:rsidR="00743439" w:rsidRPr="00743439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76A29D7A" w14:textId="15293319" w:rsidR="00612FE6" w:rsidRPr="007B75FC" w:rsidRDefault="00F80B72" w:rsidP="00556040">
      <w:pPr>
        <w:tabs>
          <w:tab w:val="left" w:pos="5103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 w:rsidRPr="00223989">
        <w:rPr>
          <w:rFonts w:ascii="Tahoma" w:hAnsi="Tahoma" w:cs="Tahoma"/>
          <w:sz w:val="22"/>
          <w:szCs w:val="22"/>
        </w:rPr>
        <w:tab/>
      </w:r>
    </w:p>
    <w:p w14:paraId="13EB5FE3" w14:textId="5DBD18A5" w:rsidR="00F90428" w:rsidRPr="0077399F" w:rsidRDefault="00F90428" w:rsidP="00AC4DC1">
      <w:pPr>
        <w:rPr>
          <w:rFonts w:ascii="Calibri" w:hAnsi="Calibri" w:cs="Calibri"/>
          <w:b/>
          <w:bCs/>
          <w:color w:val="1F4E79"/>
          <w:sz w:val="20"/>
          <w:szCs w:val="20"/>
        </w:rPr>
      </w:pPr>
    </w:p>
    <w:sectPr w:rsidR="00F90428" w:rsidRPr="0077399F" w:rsidSect="00612FE6">
      <w:headerReference w:type="default" r:id="rId9"/>
      <w:footerReference w:type="default" r:id="rId10"/>
      <w:pgSz w:w="11906" w:h="16838"/>
      <w:pgMar w:top="2552" w:right="1134" w:bottom="1134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F07C" w14:textId="77777777" w:rsidR="00DA2B80" w:rsidRDefault="00DA2B80">
      <w:r>
        <w:separator/>
      </w:r>
    </w:p>
  </w:endnote>
  <w:endnote w:type="continuationSeparator" w:id="0">
    <w:p w14:paraId="0E0317D1" w14:textId="77777777" w:rsidR="00DA2B80" w:rsidRDefault="00DA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FEC2" w14:textId="77777777" w:rsidR="00F55E44" w:rsidRPr="00C01D3A" w:rsidRDefault="00F55E44" w:rsidP="00BF2B23">
    <w:pPr>
      <w:pStyle w:val="Fuzeile"/>
      <w:rPr>
        <w:rFonts w:ascii="Tahoma" w:hAnsi="Tahoma" w:cs="Tahoma"/>
        <w:color w:val="1F497D"/>
        <w:sz w:val="20"/>
        <w:szCs w:val="20"/>
        <w:lang w:val="fr-CH"/>
      </w:rPr>
    </w:pPr>
    <w:r w:rsidRPr="00C01D3A">
      <w:rPr>
        <w:rFonts w:ascii="Arial" w:hAnsi="Arial" w:cs="Arial"/>
        <w:color w:val="1F497D"/>
        <w:sz w:val="20"/>
        <w:szCs w:val="20"/>
        <w:lang w:val="fr-CH"/>
      </w:rPr>
      <w:t xml:space="preserve"> </w:t>
    </w:r>
    <w:r w:rsidR="00BF2B23">
      <w:rPr>
        <w:rFonts w:ascii="Tahoma" w:hAnsi="Tahoma" w:cs="Tahoma"/>
        <w:noProof/>
        <w:color w:val="1F497D"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94A6AF" wp14:editId="0DA983E7">
              <wp:simplePos x="0" y="0"/>
              <wp:positionH relativeFrom="column">
                <wp:posOffset>-1037590</wp:posOffset>
              </wp:positionH>
              <wp:positionV relativeFrom="paragraph">
                <wp:posOffset>36830</wp:posOffset>
              </wp:positionV>
              <wp:extent cx="7886700" cy="914400"/>
              <wp:effectExtent l="635" t="0" r="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FFC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5F43E" id="Rectangle 3" o:spid="_x0000_s1026" style="position:absolute;margin-left:-81.7pt;margin-top:2.9pt;width:621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" fillcolor="#ffcf01" stroked="f"/>
          </w:pict>
        </mc:Fallback>
      </mc:AlternateContent>
    </w:r>
  </w:p>
  <w:p w14:paraId="7A7B51D7" w14:textId="30ADE363" w:rsidR="002D5C6F" w:rsidRDefault="00BF2B23" w:rsidP="00BF2B23">
    <w:pPr>
      <w:pStyle w:val="Fuzeile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noProof/>
        <w:sz w:val="20"/>
        <w:szCs w:val="20"/>
        <w:lang w:val="fr-CH"/>
      </w:rPr>
    </w:pPr>
    <w:r w:rsidRPr="00BF2B23">
      <w:rPr>
        <w:rFonts w:ascii="Tahoma" w:hAnsi="Tahoma" w:cs="Tahoma"/>
        <w:noProof/>
        <w:color w:val="1F497D"/>
        <w:sz w:val="18"/>
        <w:szCs w:val="18"/>
        <w:lang w:val="fr-CH"/>
      </w:rPr>
      <w:t xml:space="preserve"> </w:t>
    </w:r>
    <w:r>
      <w:rPr>
        <w:rFonts w:ascii="Tahoma" w:hAnsi="Tahoma" w:cs="Tahoma"/>
        <w:noProof/>
        <w:color w:val="1F497D"/>
        <w:sz w:val="18"/>
        <w:szCs w:val="18"/>
        <w:lang w:val="fr-CH"/>
      </w:rPr>
      <w:t xml:space="preserve">  </w:t>
    </w:r>
    <w:r w:rsidR="002D5C6F">
      <w:rPr>
        <w:rFonts w:ascii="Tahoma" w:hAnsi="Tahoma" w:cs="Tahoma"/>
        <w:noProof/>
        <w:sz w:val="20"/>
        <w:szCs w:val="20"/>
        <w:lang w:val="fr-CH"/>
      </w:rPr>
      <w:t xml:space="preserve">Information </w:t>
    </w:r>
    <w:r w:rsidR="00612FE6" w:rsidRPr="00612FE6">
      <w:rPr>
        <w:rFonts w:ascii="Tahoma" w:hAnsi="Tahoma" w:cs="Tahoma"/>
        <w:noProof/>
        <w:sz w:val="20"/>
        <w:szCs w:val="20"/>
        <w:lang w:val="fr-CH"/>
      </w:rPr>
      <w:t xml:space="preserve">: Beat Hiestand </w:t>
    </w:r>
    <w:r w:rsidRPr="00612FE6">
      <w:rPr>
        <w:rFonts w:ascii="Tahoma" w:hAnsi="Tahoma" w:cs="Tahoma"/>
        <w:noProof/>
        <w:sz w:val="20"/>
        <w:szCs w:val="20"/>
        <w:lang w:val="fr-CH"/>
      </w:rPr>
      <w:t xml:space="preserve"> </w:t>
    </w:r>
    <w:r w:rsidR="00612FE6" w:rsidRPr="00612FE6">
      <w:rPr>
        <w:rFonts w:ascii="Tahoma" w:hAnsi="Tahoma" w:cs="Tahoma"/>
        <w:noProof/>
        <w:sz w:val="20"/>
        <w:szCs w:val="20"/>
        <w:lang w:val="fr-CH"/>
      </w:rPr>
      <w:t xml:space="preserve">- </w:t>
    </w:r>
    <w:r w:rsidR="00612FE6" w:rsidRPr="00612FE6">
      <w:rPr>
        <w:rFonts w:ascii="Arial" w:hAnsi="Arial" w:cs="Arial"/>
        <w:sz w:val="20"/>
        <w:szCs w:val="20"/>
        <w:lang w:val="de-DE"/>
      </w:rPr>
      <w:t>beat.hiestand@gmx.ch</w:t>
    </w:r>
    <w:r w:rsidRPr="00612FE6">
      <w:rPr>
        <w:rFonts w:ascii="Tahoma" w:hAnsi="Tahoma" w:cs="Tahoma"/>
        <w:noProof/>
        <w:sz w:val="20"/>
        <w:szCs w:val="20"/>
        <w:lang w:val="fr-CH"/>
      </w:rPr>
      <w:t xml:space="preserve"> </w:t>
    </w:r>
    <w:r w:rsidR="007B75FC">
      <w:rPr>
        <w:rFonts w:ascii="Tahoma" w:hAnsi="Tahoma" w:cs="Tahoma"/>
        <w:noProof/>
        <w:sz w:val="20"/>
        <w:szCs w:val="20"/>
        <w:lang w:val="fr-CH"/>
      </w:rPr>
      <w:t>- +4179 379 9156</w:t>
    </w:r>
  </w:p>
  <w:p w14:paraId="189D0716" w14:textId="458F9758" w:rsidR="00F90428" w:rsidRPr="00612FE6" w:rsidRDefault="002D5C6F" w:rsidP="00BF2B23">
    <w:pPr>
      <w:pStyle w:val="Fuzeile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fr-CH"/>
      </w:rPr>
      <w:t xml:space="preserve">Bestellungen – Fakturation : Esther Aepli-Alder – </w:t>
    </w:r>
    <w:hyperlink r:id="rId1" w:history="1">
      <w:r w:rsidRPr="00DF1B86">
        <w:rPr>
          <w:rStyle w:val="Hyperlink"/>
          <w:rFonts w:ascii="Tahoma" w:hAnsi="Tahoma" w:cs="Tahoma"/>
          <w:noProof/>
          <w:sz w:val="20"/>
          <w:szCs w:val="20"/>
          <w:lang w:val="fr-CH"/>
        </w:rPr>
        <w:t>esther.aepli@aepli-consulting.ch</w:t>
      </w:r>
    </w:hyperlink>
    <w:r>
      <w:rPr>
        <w:rFonts w:ascii="Tahoma" w:hAnsi="Tahoma" w:cs="Tahoma"/>
        <w:noProof/>
        <w:sz w:val="20"/>
        <w:szCs w:val="20"/>
        <w:lang w:val="fr-CH"/>
      </w:rPr>
      <w:t xml:space="preserve"> - +4179 600 3414 </w:t>
    </w:r>
    <w:r w:rsidR="007B75FC">
      <w:rPr>
        <w:rFonts w:ascii="Tahoma" w:hAnsi="Tahoma" w:cs="Tahoma"/>
        <w:noProof/>
        <w:sz w:val="20"/>
        <w:szCs w:val="2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E060" w14:textId="77777777" w:rsidR="00DA2B80" w:rsidRDefault="00DA2B80">
      <w:r>
        <w:separator/>
      </w:r>
    </w:p>
  </w:footnote>
  <w:footnote w:type="continuationSeparator" w:id="0">
    <w:p w14:paraId="17454A7D" w14:textId="77777777" w:rsidR="00DA2B80" w:rsidRDefault="00DA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4FA7" w14:textId="0D4F0668" w:rsidR="008040D5" w:rsidRDefault="00612FE6" w:rsidP="00B05334">
    <w:pPr>
      <w:pStyle w:val="Kopfzeile"/>
      <w:ind w:left="180"/>
    </w:pPr>
    <w:r>
      <w:rPr>
        <w:rFonts w:ascii="Arial" w:hAnsi="Arial" w:cs="Arial"/>
        <w:noProof/>
        <w:color w:val="365F91"/>
        <w:sz w:val="28"/>
        <w:szCs w:val="28"/>
        <w:lang w:val="de-DE"/>
      </w:rPr>
      <w:drawing>
        <wp:anchor distT="0" distB="0" distL="114300" distR="114300" simplePos="0" relativeHeight="251656192" behindDoc="0" locked="0" layoutInCell="1" allowOverlap="1" wp14:anchorId="4EE3E42C" wp14:editId="1D817179">
          <wp:simplePos x="0" y="0"/>
          <wp:positionH relativeFrom="column">
            <wp:posOffset>5943282</wp:posOffset>
          </wp:positionH>
          <wp:positionV relativeFrom="paragraph">
            <wp:posOffset>709295</wp:posOffset>
          </wp:positionV>
          <wp:extent cx="717550" cy="68580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32D4CEA7" wp14:editId="02511490">
          <wp:simplePos x="0" y="0"/>
          <wp:positionH relativeFrom="column">
            <wp:posOffset>4872673</wp:posOffset>
          </wp:positionH>
          <wp:positionV relativeFrom="paragraph">
            <wp:posOffset>672148</wp:posOffset>
          </wp:positionV>
          <wp:extent cx="983615" cy="61912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B23">
      <w:rPr>
        <w:noProof/>
        <w:sz w:val="20"/>
        <w:lang w:val="de-DE"/>
      </w:rPr>
      <w:drawing>
        <wp:anchor distT="0" distB="0" distL="114300" distR="114300" simplePos="0" relativeHeight="251651072" behindDoc="0" locked="0" layoutInCell="1" allowOverlap="1" wp14:anchorId="31146034" wp14:editId="75BB706C">
          <wp:simplePos x="0" y="0"/>
          <wp:positionH relativeFrom="column">
            <wp:posOffset>-808990</wp:posOffset>
          </wp:positionH>
          <wp:positionV relativeFrom="paragraph">
            <wp:posOffset>-526415</wp:posOffset>
          </wp:positionV>
          <wp:extent cx="7658100" cy="109601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85A0A" w14:textId="393DA77C" w:rsidR="00612FE6" w:rsidRDefault="00492381" w:rsidP="005634A2">
    <w:pPr>
      <w:pStyle w:val="KeinLeerraum"/>
      <w:rPr>
        <w:rFonts w:ascii="Arial" w:hAnsi="Arial" w:cs="Arial"/>
        <w:color w:val="365F91"/>
        <w:sz w:val="28"/>
        <w:szCs w:val="28"/>
      </w:rPr>
    </w:pPr>
    <w:r w:rsidRPr="00492381">
      <w:rPr>
        <w:rFonts w:ascii="Arial" w:hAnsi="Arial" w:cs="Arial"/>
        <w:noProof/>
        <w:color w:val="365F91"/>
        <w:sz w:val="28"/>
        <w:szCs w:val="28"/>
        <w:lang w:val="de-DE"/>
      </w:rPr>
      <w:t xml:space="preserve">MD102 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Schweiz </w:t>
    </w:r>
    <w:r w:rsidR="009675DF">
      <w:rPr>
        <w:rFonts w:ascii="Arial" w:hAnsi="Arial" w:cs="Arial"/>
        <w:color w:val="365F91"/>
        <w:sz w:val="28"/>
        <w:szCs w:val="28"/>
      </w:rPr>
      <w:t>–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 Liechtenstein</w:t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</w:p>
  <w:p w14:paraId="0E6EF44D" w14:textId="516AA28A" w:rsidR="00612FE6" w:rsidRDefault="00612FE6" w:rsidP="005634A2">
    <w:pPr>
      <w:pStyle w:val="KeinLeerraum"/>
      <w:rPr>
        <w:rFonts w:ascii="Arial" w:hAnsi="Arial" w:cs="Arial"/>
        <w:color w:val="365F91"/>
        <w:sz w:val="28"/>
        <w:szCs w:val="28"/>
      </w:rPr>
    </w:pPr>
  </w:p>
  <w:p w14:paraId="02EA5D2E" w14:textId="74056767" w:rsidR="00612FE6" w:rsidRDefault="00612FE6" w:rsidP="005634A2">
    <w:pPr>
      <w:pStyle w:val="KeinLeerraum"/>
      <w:rPr>
        <w:rFonts w:ascii="Arial" w:hAnsi="Arial" w:cs="Arial"/>
        <w:color w:val="365F91"/>
        <w:sz w:val="28"/>
        <w:szCs w:val="28"/>
      </w:rPr>
    </w:pPr>
  </w:p>
  <w:p w14:paraId="0E5CD562" w14:textId="77777777" w:rsidR="00612FE6" w:rsidRDefault="00612FE6" w:rsidP="005634A2">
    <w:pPr>
      <w:pStyle w:val="KeinLeerraum"/>
      <w:rPr>
        <w:rFonts w:ascii="Arial" w:hAnsi="Arial" w:cs="Arial"/>
        <w:color w:val="365F9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209"/>
    <w:multiLevelType w:val="hybridMultilevel"/>
    <w:tmpl w:val="74D8F4F8"/>
    <w:lvl w:ilvl="0" w:tplc="50C035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9B0"/>
    <w:multiLevelType w:val="hybridMultilevel"/>
    <w:tmpl w:val="9EA00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296"/>
    <w:multiLevelType w:val="hybridMultilevel"/>
    <w:tmpl w:val="2A0679A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83FF6"/>
    <w:multiLevelType w:val="hybridMultilevel"/>
    <w:tmpl w:val="1672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816"/>
    <w:multiLevelType w:val="hybridMultilevel"/>
    <w:tmpl w:val="42E0E9B8"/>
    <w:lvl w:ilvl="0" w:tplc="6C58DE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C70CE"/>
    <w:multiLevelType w:val="hybridMultilevel"/>
    <w:tmpl w:val="99DAB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5A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5327"/>
    <w:multiLevelType w:val="hybridMultilevel"/>
    <w:tmpl w:val="69848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D9"/>
    <w:multiLevelType w:val="hybridMultilevel"/>
    <w:tmpl w:val="49E899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B9F"/>
    <w:multiLevelType w:val="hybridMultilevel"/>
    <w:tmpl w:val="B67E7F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678"/>
    <w:multiLevelType w:val="hybridMultilevel"/>
    <w:tmpl w:val="AEEE8F54"/>
    <w:lvl w:ilvl="0" w:tplc="3EB282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7569"/>
    <w:multiLevelType w:val="hybridMultilevel"/>
    <w:tmpl w:val="50E27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465B9"/>
    <w:multiLevelType w:val="hybridMultilevel"/>
    <w:tmpl w:val="42EA9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194D"/>
    <w:multiLevelType w:val="hybridMultilevel"/>
    <w:tmpl w:val="ABFA2134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44D0"/>
    <w:multiLevelType w:val="hybridMultilevel"/>
    <w:tmpl w:val="305CAAA2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5823A7"/>
    <w:multiLevelType w:val="hybridMultilevel"/>
    <w:tmpl w:val="E2404840"/>
    <w:lvl w:ilvl="0" w:tplc="DB640B6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32B"/>
    <w:multiLevelType w:val="hybridMultilevel"/>
    <w:tmpl w:val="0BDEBD7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2A6BCD"/>
    <w:multiLevelType w:val="hybridMultilevel"/>
    <w:tmpl w:val="0A06D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EF0"/>
    <w:multiLevelType w:val="hybridMultilevel"/>
    <w:tmpl w:val="9892B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83AF0"/>
    <w:multiLevelType w:val="hybridMultilevel"/>
    <w:tmpl w:val="9752BE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8B5"/>
    <w:multiLevelType w:val="hybridMultilevel"/>
    <w:tmpl w:val="2C9A9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D1F"/>
    <w:multiLevelType w:val="hybridMultilevel"/>
    <w:tmpl w:val="65A267DA"/>
    <w:lvl w:ilvl="0" w:tplc="B83685B8">
      <w:numFmt w:val="bullet"/>
      <w:lvlText w:val="-"/>
      <w:lvlJc w:val="left"/>
      <w:pPr>
        <w:ind w:left="5678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21" w15:restartNumberingAfterBreak="0">
    <w:nsid w:val="7C9120DD"/>
    <w:multiLevelType w:val="hybridMultilevel"/>
    <w:tmpl w:val="06204A7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5"/>
  </w:num>
  <w:num w:numId="12">
    <w:abstractNumId w:val="21"/>
  </w:num>
  <w:num w:numId="13">
    <w:abstractNumId w:val="13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A"/>
    <w:rsid w:val="000012DD"/>
    <w:rsid w:val="0001436A"/>
    <w:rsid w:val="000245B2"/>
    <w:rsid w:val="000268B1"/>
    <w:rsid w:val="00042CE9"/>
    <w:rsid w:val="000516CD"/>
    <w:rsid w:val="0005191B"/>
    <w:rsid w:val="00085EDF"/>
    <w:rsid w:val="0009373C"/>
    <w:rsid w:val="00095CCF"/>
    <w:rsid w:val="000B14B5"/>
    <w:rsid w:val="000C0412"/>
    <w:rsid w:val="000C6B16"/>
    <w:rsid w:val="000D04F1"/>
    <w:rsid w:val="000D5978"/>
    <w:rsid w:val="000D5B8D"/>
    <w:rsid w:val="000E0729"/>
    <w:rsid w:val="000F3AEE"/>
    <w:rsid w:val="000F7FE1"/>
    <w:rsid w:val="00101088"/>
    <w:rsid w:val="00104098"/>
    <w:rsid w:val="001103A5"/>
    <w:rsid w:val="0011342D"/>
    <w:rsid w:val="00115188"/>
    <w:rsid w:val="001163E9"/>
    <w:rsid w:val="00120019"/>
    <w:rsid w:val="001210F9"/>
    <w:rsid w:val="00124A6E"/>
    <w:rsid w:val="00137D5A"/>
    <w:rsid w:val="00141576"/>
    <w:rsid w:val="001457F4"/>
    <w:rsid w:val="00164F05"/>
    <w:rsid w:val="00167C86"/>
    <w:rsid w:val="001D2A53"/>
    <w:rsid w:val="001D4F51"/>
    <w:rsid w:val="001E4F56"/>
    <w:rsid w:val="002236B0"/>
    <w:rsid w:val="00230A94"/>
    <w:rsid w:val="002521D5"/>
    <w:rsid w:val="002623F7"/>
    <w:rsid w:val="00263B8B"/>
    <w:rsid w:val="0026621B"/>
    <w:rsid w:val="002701EE"/>
    <w:rsid w:val="0027242A"/>
    <w:rsid w:val="0027584A"/>
    <w:rsid w:val="00281FC1"/>
    <w:rsid w:val="00286DB0"/>
    <w:rsid w:val="00293DB7"/>
    <w:rsid w:val="002B0038"/>
    <w:rsid w:val="002B1A67"/>
    <w:rsid w:val="002D344B"/>
    <w:rsid w:val="002D5C6F"/>
    <w:rsid w:val="002F26D9"/>
    <w:rsid w:val="003035AA"/>
    <w:rsid w:val="00321802"/>
    <w:rsid w:val="00322E5D"/>
    <w:rsid w:val="003338D1"/>
    <w:rsid w:val="003422D3"/>
    <w:rsid w:val="00347B6E"/>
    <w:rsid w:val="00350216"/>
    <w:rsid w:val="00353B48"/>
    <w:rsid w:val="0037493C"/>
    <w:rsid w:val="00375D11"/>
    <w:rsid w:val="00377BBF"/>
    <w:rsid w:val="0038148E"/>
    <w:rsid w:val="003878F8"/>
    <w:rsid w:val="003B08D9"/>
    <w:rsid w:val="003B12B6"/>
    <w:rsid w:val="003B5478"/>
    <w:rsid w:val="003C1DFA"/>
    <w:rsid w:val="003E4157"/>
    <w:rsid w:val="00422599"/>
    <w:rsid w:val="00445473"/>
    <w:rsid w:val="00447137"/>
    <w:rsid w:val="004546E2"/>
    <w:rsid w:val="00455CFD"/>
    <w:rsid w:val="00456458"/>
    <w:rsid w:val="00464DA5"/>
    <w:rsid w:val="00476407"/>
    <w:rsid w:val="00484527"/>
    <w:rsid w:val="00486D36"/>
    <w:rsid w:val="00492381"/>
    <w:rsid w:val="004A573F"/>
    <w:rsid w:val="004B29C1"/>
    <w:rsid w:val="004D2BFE"/>
    <w:rsid w:val="004D3DA4"/>
    <w:rsid w:val="004E3A98"/>
    <w:rsid w:val="004E6E3A"/>
    <w:rsid w:val="004F2B68"/>
    <w:rsid w:val="004F70DA"/>
    <w:rsid w:val="005032C2"/>
    <w:rsid w:val="005461E9"/>
    <w:rsid w:val="0055223A"/>
    <w:rsid w:val="00556040"/>
    <w:rsid w:val="005634A2"/>
    <w:rsid w:val="00564035"/>
    <w:rsid w:val="00570A86"/>
    <w:rsid w:val="00573E6B"/>
    <w:rsid w:val="00576343"/>
    <w:rsid w:val="00583263"/>
    <w:rsid w:val="005B0A9B"/>
    <w:rsid w:val="005D09E1"/>
    <w:rsid w:val="005D395C"/>
    <w:rsid w:val="005D7EDA"/>
    <w:rsid w:val="005E37E4"/>
    <w:rsid w:val="005F13D2"/>
    <w:rsid w:val="00610844"/>
    <w:rsid w:val="00612FE6"/>
    <w:rsid w:val="00614708"/>
    <w:rsid w:val="00630A55"/>
    <w:rsid w:val="00637BB1"/>
    <w:rsid w:val="006529AF"/>
    <w:rsid w:val="0066383F"/>
    <w:rsid w:val="0066410E"/>
    <w:rsid w:val="00671029"/>
    <w:rsid w:val="0067223B"/>
    <w:rsid w:val="00691301"/>
    <w:rsid w:val="006958D2"/>
    <w:rsid w:val="00695B34"/>
    <w:rsid w:val="006A107D"/>
    <w:rsid w:val="006A327C"/>
    <w:rsid w:val="006A4179"/>
    <w:rsid w:val="006B1FDC"/>
    <w:rsid w:val="006D1387"/>
    <w:rsid w:val="006D6B5E"/>
    <w:rsid w:val="006E749E"/>
    <w:rsid w:val="00701243"/>
    <w:rsid w:val="00711B9B"/>
    <w:rsid w:val="00712E63"/>
    <w:rsid w:val="00727F0A"/>
    <w:rsid w:val="00743439"/>
    <w:rsid w:val="00764FB2"/>
    <w:rsid w:val="0077399F"/>
    <w:rsid w:val="007812D2"/>
    <w:rsid w:val="007816F9"/>
    <w:rsid w:val="00790046"/>
    <w:rsid w:val="007A629C"/>
    <w:rsid w:val="007B75FC"/>
    <w:rsid w:val="007C547A"/>
    <w:rsid w:val="008040D5"/>
    <w:rsid w:val="0081783F"/>
    <w:rsid w:val="00830623"/>
    <w:rsid w:val="00834E99"/>
    <w:rsid w:val="008443F0"/>
    <w:rsid w:val="008535CF"/>
    <w:rsid w:val="0085612F"/>
    <w:rsid w:val="00861044"/>
    <w:rsid w:val="00865279"/>
    <w:rsid w:val="00880124"/>
    <w:rsid w:val="0088774A"/>
    <w:rsid w:val="00895687"/>
    <w:rsid w:val="008B3290"/>
    <w:rsid w:val="008B6251"/>
    <w:rsid w:val="008D68FF"/>
    <w:rsid w:val="008F26EF"/>
    <w:rsid w:val="0094418B"/>
    <w:rsid w:val="009449D7"/>
    <w:rsid w:val="0096515D"/>
    <w:rsid w:val="009675DF"/>
    <w:rsid w:val="00970844"/>
    <w:rsid w:val="00985DA8"/>
    <w:rsid w:val="0099379E"/>
    <w:rsid w:val="009B25CF"/>
    <w:rsid w:val="009B53A9"/>
    <w:rsid w:val="009F1116"/>
    <w:rsid w:val="00A01E78"/>
    <w:rsid w:val="00A10D4D"/>
    <w:rsid w:val="00A1385E"/>
    <w:rsid w:val="00A415A7"/>
    <w:rsid w:val="00A45D47"/>
    <w:rsid w:val="00A47A93"/>
    <w:rsid w:val="00A81B06"/>
    <w:rsid w:val="00AA56BA"/>
    <w:rsid w:val="00AC4DC1"/>
    <w:rsid w:val="00AC596D"/>
    <w:rsid w:val="00AC72E4"/>
    <w:rsid w:val="00AD1B24"/>
    <w:rsid w:val="00AE3458"/>
    <w:rsid w:val="00AE4EE4"/>
    <w:rsid w:val="00AF073F"/>
    <w:rsid w:val="00B05334"/>
    <w:rsid w:val="00B323D8"/>
    <w:rsid w:val="00B62A0D"/>
    <w:rsid w:val="00B67C7F"/>
    <w:rsid w:val="00B844C1"/>
    <w:rsid w:val="00B92741"/>
    <w:rsid w:val="00B971E3"/>
    <w:rsid w:val="00BA1045"/>
    <w:rsid w:val="00BA564A"/>
    <w:rsid w:val="00BB767B"/>
    <w:rsid w:val="00BC55B5"/>
    <w:rsid w:val="00BC5A07"/>
    <w:rsid w:val="00BD4810"/>
    <w:rsid w:val="00BE2ED0"/>
    <w:rsid w:val="00BE4E11"/>
    <w:rsid w:val="00BF2B23"/>
    <w:rsid w:val="00BF397E"/>
    <w:rsid w:val="00C01D3A"/>
    <w:rsid w:val="00C22FA1"/>
    <w:rsid w:val="00C25D75"/>
    <w:rsid w:val="00C33824"/>
    <w:rsid w:val="00C406EE"/>
    <w:rsid w:val="00C4127C"/>
    <w:rsid w:val="00C43B74"/>
    <w:rsid w:val="00C459D1"/>
    <w:rsid w:val="00C46018"/>
    <w:rsid w:val="00C4733E"/>
    <w:rsid w:val="00C47A10"/>
    <w:rsid w:val="00C50F10"/>
    <w:rsid w:val="00C52BBC"/>
    <w:rsid w:val="00C64E2A"/>
    <w:rsid w:val="00C651AB"/>
    <w:rsid w:val="00C6593B"/>
    <w:rsid w:val="00C679F5"/>
    <w:rsid w:val="00C81016"/>
    <w:rsid w:val="00C83D27"/>
    <w:rsid w:val="00C909AD"/>
    <w:rsid w:val="00C94DEF"/>
    <w:rsid w:val="00CA6DB6"/>
    <w:rsid w:val="00CB090C"/>
    <w:rsid w:val="00CC409D"/>
    <w:rsid w:val="00CC7E63"/>
    <w:rsid w:val="00CE01BC"/>
    <w:rsid w:val="00D00536"/>
    <w:rsid w:val="00D20B6D"/>
    <w:rsid w:val="00D56D7E"/>
    <w:rsid w:val="00D6223D"/>
    <w:rsid w:val="00D64042"/>
    <w:rsid w:val="00D644B8"/>
    <w:rsid w:val="00DA0676"/>
    <w:rsid w:val="00DA2B80"/>
    <w:rsid w:val="00DB2CC3"/>
    <w:rsid w:val="00DB5C3D"/>
    <w:rsid w:val="00DC441B"/>
    <w:rsid w:val="00DD4975"/>
    <w:rsid w:val="00DE289C"/>
    <w:rsid w:val="00DE3D38"/>
    <w:rsid w:val="00E12E85"/>
    <w:rsid w:val="00E13735"/>
    <w:rsid w:val="00E172D5"/>
    <w:rsid w:val="00E26BBC"/>
    <w:rsid w:val="00E410C5"/>
    <w:rsid w:val="00E82BD9"/>
    <w:rsid w:val="00E97B78"/>
    <w:rsid w:val="00EA03D5"/>
    <w:rsid w:val="00ED3501"/>
    <w:rsid w:val="00ED4800"/>
    <w:rsid w:val="00EE0171"/>
    <w:rsid w:val="00EE6EDA"/>
    <w:rsid w:val="00F04955"/>
    <w:rsid w:val="00F05498"/>
    <w:rsid w:val="00F50E20"/>
    <w:rsid w:val="00F55E44"/>
    <w:rsid w:val="00F67666"/>
    <w:rsid w:val="00F80B72"/>
    <w:rsid w:val="00F9004C"/>
    <w:rsid w:val="00F90428"/>
    <w:rsid w:val="00F96C52"/>
    <w:rsid w:val="00FD501C"/>
    <w:rsid w:val="00FD77A9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B782F9"/>
  <w15:docId w15:val="{E6B4FB74-1400-4591-957D-AC868C0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C8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semiHidden/>
    <w:pPr>
      <w:spacing w:before="10" w:after="40" w:line="312" w:lineRule="atLeast"/>
    </w:pPr>
    <w:rPr>
      <w:rFonts w:ascii="Arial Unicode MS" w:eastAsia="Arial Unicode MS" w:hAnsi="Arial Unicode MS" w:cs="Arial Unicode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5634A2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634A2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4A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634A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5634A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00536"/>
    <w:pPr>
      <w:ind w:left="708"/>
    </w:pPr>
  </w:style>
  <w:style w:type="character" w:customStyle="1" w:styleId="NichtaufgelsteErwhnung1">
    <w:name w:val="Nicht aufgelöste Erwähnung1"/>
    <w:uiPriority w:val="99"/>
    <w:semiHidden/>
    <w:unhideWhenUsed/>
    <w:rsid w:val="002236B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aepli@aepli-consult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.aepli@aepli-consulting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26EE-055E-B845-A68B-D6F0669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ons Clubs</vt:lpstr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s</dc:title>
  <dc:subject/>
  <dc:creator>Peter Schweizer</dc:creator>
  <cp:keywords/>
  <cp:lastModifiedBy>Dominik Guler</cp:lastModifiedBy>
  <cp:revision>5</cp:revision>
  <cp:lastPrinted>2020-10-03T09:40:00Z</cp:lastPrinted>
  <dcterms:created xsi:type="dcterms:W3CDTF">2021-01-13T16:10:00Z</dcterms:created>
  <dcterms:modified xsi:type="dcterms:W3CDTF">2021-01-21T17:08:00Z</dcterms:modified>
</cp:coreProperties>
</file>